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CB" w:rsidRPr="001D3339" w:rsidRDefault="00D628DF" w:rsidP="009C64CB">
      <w:pPr>
        <w:tabs>
          <w:tab w:val="num" w:pos="0"/>
        </w:tabs>
        <w:jc w:val="right"/>
        <w:rPr>
          <w:b/>
          <w:color w:val="000000"/>
        </w:rPr>
      </w:pPr>
      <w:r>
        <w:rPr>
          <w:b/>
          <w:color w:val="000000"/>
        </w:rPr>
        <w:t>Załącznik n</w:t>
      </w:r>
      <w:r w:rsidR="009C64CB" w:rsidRPr="001D3339">
        <w:rPr>
          <w:b/>
          <w:color w:val="000000"/>
        </w:rPr>
        <w:t xml:space="preserve">r </w:t>
      </w:r>
      <w:r w:rsidR="00692021">
        <w:rPr>
          <w:b/>
          <w:color w:val="000000"/>
        </w:rPr>
        <w:t>2</w:t>
      </w:r>
    </w:p>
    <w:p w:rsidR="009C64CB" w:rsidRDefault="009C64CB" w:rsidP="009C64CB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C40A37" w:rsidRDefault="00C40A37" w:rsidP="009C64CB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C40A37" w:rsidRDefault="00C40A37" w:rsidP="009C64CB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C40A37" w:rsidRDefault="00C40A37" w:rsidP="009C64CB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C40A37" w:rsidRDefault="00C40A37" w:rsidP="009C64CB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6253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32"/>
      </w:tblGrid>
      <w:tr w:rsidR="00FE0021" w:rsidRPr="00C40A37" w:rsidTr="00FE0021">
        <w:trPr>
          <w:cantSplit/>
          <w:trHeight w:val="3158"/>
        </w:trPr>
        <w:tc>
          <w:tcPr>
            <w:tcW w:w="732" w:type="dxa"/>
            <w:textDirection w:val="btLr"/>
          </w:tcPr>
          <w:p w:rsidR="00FE0021" w:rsidRPr="00FE0021" w:rsidRDefault="00FE0021" w:rsidP="00FE0021">
            <w:pPr>
              <w:tabs>
                <w:tab w:val="num" w:pos="0"/>
              </w:tabs>
              <w:ind w:left="113" w:right="113"/>
              <w:rPr>
                <w:rFonts w:ascii="Times New Roman" w:hAnsi="Times New Roman" w:cs="Times New Roman"/>
                <w:b/>
                <w:color w:val="006800"/>
                <w:sz w:val="40"/>
                <w:szCs w:val="40"/>
              </w:rPr>
            </w:pPr>
            <w:r w:rsidRPr="00FE0021">
              <w:rPr>
                <w:rFonts w:ascii="Times New Roman" w:hAnsi="Times New Roman" w:cs="Times New Roman"/>
                <w:b/>
                <w:color w:val="006800"/>
                <w:sz w:val="40"/>
                <w:szCs w:val="40"/>
              </w:rPr>
              <w:t>www.krus.gov.pl</w:t>
            </w:r>
          </w:p>
        </w:tc>
      </w:tr>
    </w:tbl>
    <w:p w:rsidR="00C40A37" w:rsidRDefault="00C40A37" w:rsidP="00C40A37">
      <w:pPr>
        <w:tabs>
          <w:tab w:val="num" w:pos="0"/>
        </w:tabs>
        <w:rPr>
          <w:b/>
          <w:color w:val="000000"/>
          <w:sz w:val="40"/>
          <w:szCs w:val="40"/>
        </w:rPr>
      </w:pPr>
      <w:r w:rsidRPr="00C40A37">
        <w:rPr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42545</wp:posOffset>
            </wp:positionV>
            <wp:extent cx="2098154" cy="1952625"/>
            <wp:effectExtent l="19050" t="0" r="0" b="0"/>
            <wp:wrapNone/>
            <wp:docPr id="2" name="Obraz 1" descr="KR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S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54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</w:rPr>
        <w:t xml:space="preserve">   </w:t>
      </w:r>
    </w:p>
    <w:p w:rsidR="00C40A37" w:rsidRPr="00C40A37" w:rsidRDefault="00C40A37" w:rsidP="00C40A37">
      <w:pPr>
        <w:tabs>
          <w:tab w:val="num" w:pos="0"/>
        </w:tabs>
        <w:rPr>
          <w:b/>
          <w:color w:val="000000"/>
          <w:sz w:val="40"/>
          <w:szCs w:val="40"/>
        </w:rPr>
      </w:pPr>
    </w:p>
    <w:p w:rsidR="00C40A37" w:rsidRDefault="00C40A37" w:rsidP="009C64CB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C40A37" w:rsidRDefault="00C40A37" w:rsidP="009C64CB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C40A37" w:rsidRDefault="00C40A37" w:rsidP="009C64CB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9C64CB" w:rsidRDefault="009C64CB" w:rsidP="009C64CB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C40A37" w:rsidRPr="004A137E" w:rsidRDefault="00FE0021" w:rsidP="009C64CB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1160145</wp:posOffset>
            </wp:positionV>
            <wp:extent cx="2359594" cy="2343150"/>
            <wp:effectExtent l="19050" t="0" r="2606" b="0"/>
            <wp:wrapNone/>
            <wp:docPr id="6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58" cy="234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426845</wp:posOffset>
            </wp:positionV>
            <wp:extent cx="2600325" cy="2076450"/>
            <wp:effectExtent l="19050" t="0" r="9525" b="0"/>
            <wp:wrapNone/>
            <wp:docPr id="5" name="Obraz 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A37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</w:p>
    <w:sectPr w:rsidR="00C40A37" w:rsidRPr="004A137E" w:rsidSect="00BC5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295F1A"/>
    <w:multiLevelType w:val="multilevel"/>
    <w:tmpl w:val="9FFA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9C64CB"/>
    <w:rsid w:val="0000650C"/>
    <w:rsid w:val="00023539"/>
    <w:rsid w:val="00070D01"/>
    <w:rsid w:val="000D3C4B"/>
    <w:rsid w:val="001004AA"/>
    <w:rsid w:val="00100D8B"/>
    <w:rsid w:val="0011273A"/>
    <w:rsid w:val="00122399"/>
    <w:rsid w:val="00156379"/>
    <w:rsid w:val="00164347"/>
    <w:rsid w:val="001C7470"/>
    <w:rsid w:val="001F0A41"/>
    <w:rsid w:val="00223D24"/>
    <w:rsid w:val="002B39CF"/>
    <w:rsid w:val="00304503"/>
    <w:rsid w:val="003344FB"/>
    <w:rsid w:val="00337659"/>
    <w:rsid w:val="003477B2"/>
    <w:rsid w:val="00347C8B"/>
    <w:rsid w:val="003E010C"/>
    <w:rsid w:val="003F0370"/>
    <w:rsid w:val="00421BD9"/>
    <w:rsid w:val="00481AC1"/>
    <w:rsid w:val="004C5223"/>
    <w:rsid w:val="005036EB"/>
    <w:rsid w:val="0050600A"/>
    <w:rsid w:val="005262AD"/>
    <w:rsid w:val="00543ADD"/>
    <w:rsid w:val="005B2B78"/>
    <w:rsid w:val="005D7394"/>
    <w:rsid w:val="005E6FF2"/>
    <w:rsid w:val="006164A5"/>
    <w:rsid w:val="006411CF"/>
    <w:rsid w:val="00644D08"/>
    <w:rsid w:val="00692021"/>
    <w:rsid w:val="006D4A84"/>
    <w:rsid w:val="007B1AD2"/>
    <w:rsid w:val="00806E6F"/>
    <w:rsid w:val="00936FCC"/>
    <w:rsid w:val="00987C0D"/>
    <w:rsid w:val="009C64CB"/>
    <w:rsid w:val="00A2795F"/>
    <w:rsid w:val="00A52869"/>
    <w:rsid w:val="00A637B3"/>
    <w:rsid w:val="00A835A1"/>
    <w:rsid w:val="00AB32F5"/>
    <w:rsid w:val="00AF2639"/>
    <w:rsid w:val="00B64670"/>
    <w:rsid w:val="00B67155"/>
    <w:rsid w:val="00BC5B46"/>
    <w:rsid w:val="00BE040C"/>
    <w:rsid w:val="00C04D98"/>
    <w:rsid w:val="00C0791C"/>
    <w:rsid w:val="00C40A37"/>
    <w:rsid w:val="00CF1268"/>
    <w:rsid w:val="00D17D04"/>
    <w:rsid w:val="00D30CD8"/>
    <w:rsid w:val="00D56EB1"/>
    <w:rsid w:val="00D628DF"/>
    <w:rsid w:val="00D91EE9"/>
    <w:rsid w:val="00DC1B96"/>
    <w:rsid w:val="00DD56E9"/>
    <w:rsid w:val="00E12BDA"/>
    <w:rsid w:val="00E42677"/>
    <w:rsid w:val="00E57752"/>
    <w:rsid w:val="00EA7777"/>
    <w:rsid w:val="00F94938"/>
    <w:rsid w:val="00FD0C94"/>
    <w:rsid w:val="00FE0021"/>
    <w:rsid w:val="00FE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basedOn w:val="Normalny"/>
    <w:uiPriority w:val="99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C40A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A9AF-BED2-4835-8984-DE40AD4D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dac</cp:lastModifiedBy>
  <cp:revision>2</cp:revision>
  <cp:lastPrinted>2018-12-19T13:06:00Z</cp:lastPrinted>
  <dcterms:created xsi:type="dcterms:W3CDTF">2019-11-25T13:29:00Z</dcterms:created>
  <dcterms:modified xsi:type="dcterms:W3CDTF">2019-11-25T13:29:00Z</dcterms:modified>
</cp:coreProperties>
</file>